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  第3版</w:t>
      </w:r>
    </w:p>
    <w:p>
      <w:r>
        <w:t>作者：杨劲祥主编；钟颖，卢灵副主编</w:t>
      </w:r>
    </w:p>
    <w:p>
      <w:r>
        <w:t>出版社：大连：东北财经大学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会展实务  第3版 评论地址：https://www.jiaokey.com/book/detail/1366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